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BB" w:rsidRDefault="00C655BB" w:rsidP="00C65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A415F1" w:rsidRDefault="00F210D1" w:rsidP="00C65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F75">
        <w:rPr>
          <w:rFonts w:ascii="Times New Roman" w:hAnsi="Times New Roman" w:cs="Times New Roman"/>
          <w:b/>
          <w:sz w:val="28"/>
          <w:szCs w:val="28"/>
        </w:rPr>
        <w:t>по реализации целевой модели наставничества в ОО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-2022 учебном году</w:t>
      </w:r>
    </w:p>
    <w:p w:rsidR="00AD1001" w:rsidRDefault="00AD1001" w:rsidP="00F210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B1" w:rsidRPr="001229B1" w:rsidRDefault="00AD1001" w:rsidP="005A44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01">
        <w:rPr>
          <w:rFonts w:ascii="Times New Roman" w:hAnsi="Times New Roman" w:cs="Times New Roman"/>
          <w:sz w:val="28"/>
          <w:szCs w:val="28"/>
        </w:rPr>
        <w:t>На основании распоряжения Министерства просвещения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001">
        <w:rPr>
          <w:rFonts w:ascii="Times New Roman" w:hAnsi="Times New Roman" w:cs="Times New Roman"/>
          <w:sz w:val="28"/>
          <w:szCs w:val="28"/>
        </w:rPr>
        <w:t>25.12.2019 № Р-145 в Краснодарском крае реализуется целевая модель настав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001">
        <w:rPr>
          <w:rFonts w:ascii="Times New Roman" w:hAnsi="Times New Roman" w:cs="Times New Roman"/>
          <w:sz w:val="28"/>
          <w:szCs w:val="28"/>
        </w:rPr>
        <w:t>утвержденная распоряжением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001">
        <w:rPr>
          <w:rFonts w:ascii="Times New Roman" w:hAnsi="Times New Roman" w:cs="Times New Roman"/>
          <w:sz w:val="28"/>
          <w:szCs w:val="28"/>
        </w:rPr>
        <w:t>от 24.08.2020 №176-р «О внедрении методологии (цел</w:t>
      </w:r>
      <w:r>
        <w:rPr>
          <w:rFonts w:ascii="Times New Roman" w:hAnsi="Times New Roman" w:cs="Times New Roman"/>
          <w:sz w:val="28"/>
          <w:szCs w:val="28"/>
        </w:rPr>
        <w:t>евой модели) наставничества обу</w:t>
      </w:r>
      <w:r w:rsidRPr="00AD1001">
        <w:rPr>
          <w:rFonts w:ascii="Times New Roman" w:hAnsi="Times New Roman" w:cs="Times New Roman"/>
          <w:sz w:val="28"/>
          <w:szCs w:val="28"/>
        </w:rPr>
        <w:t xml:space="preserve">чающихся для организаций, осуществляющих образовательную деятельность по </w:t>
      </w:r>
      <w:proofErr w:type="spellStart"/>
      <w:r w:rsidRPr="00AD1001">
        <w:rPr>
          <w:rFonts w:ascii="Times New Roman" w:hAnsi="Times New Roman" w:cs="Times New Roman"/>
          <w:sz w:val="28"/>
          <w:szCs w:val="28"/>
        </w:rPr>
        <w:t>общеоб-разовательным</w:t>
      </w:r>
      <w:proofErr w:type="spellEnd"/>
      <w:r w:rsidRPr="00AD1001">
        <w:rPr>
          <w:rFonts w:ascii="Times New Roman" w:hAnsi="Times New Roman" w:cs="Times New Roman"/>
          <w:sz w:val="28"/>
          <w:szCs w:val="28"/>
        </w:rPr>
        <w:t>, дополнительным общеобразовательн</w:t>
      </w:r>
      <w:r>
        <w:rPr>
          <w:rFonts w:ascii="Times New Roman" w:hAnsi="Times New Roman" w:cs="Times New Roman"/>
          <w:sz w:val="28"/>
          <w:szCs w:val="28"/>
        </w:rPr>
        <w:t>ым и программам среднего профес</w:t>
      </w:r>
      <w:r w:rsidRPr="00AD1001">
        <w:rPr>
          <w:rFonts w:ascii="Times New Roman" w:hAnsi="Times New Roman" w:cs="Times New Roman"/>
          <w:sz w:val="28"/>
          <w:szCs w:val="28"/>
        </w:rPr>
        <w:t xml:space="preserve">сионального образования, в том числе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AD1001">
        <w:rPr>
          <w:rFonts w:ascii="Times New Roman" w:hAnsi="Times New Roman" w:cs="Times New Roman"/>
          <w:sz w:val="28"/>
          <w:szCs w:val="28"/>
        </w:rPr>
        <w:t>лучших практик обмена оп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001">
        <w:rPr>
          <w:rFonts w:ascii="Times New Roman" w:hAnsi="Times New Roman" w:cs="Times New Roman"/>
          <w:sz w:val="28"/>
          <w:szCs w:val="28"/>
        </w:rPr>
        <w:t>между обучающимися».</w:t>
      </w:r>
      <w:r w:rsidR="00E56AC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, науки и молодежной политики Краснодарского края от 14.03.2022 года № 545 «О реализации</w:t>
      </w:r>
      <w:r w:rsidR="00565030"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 обучающихся для организаций, осуществляющих образовательную деятельность по общеобразовательным, дополнительным</w:t>
      </w:r>
      <w:r w:rsidR="00225C02">
        <w:rPr>
          <w:rFonts w:ascii="Times New Roman" w:hAnsi="Times New Roman" w:cs="Times New Roman"/>
          <w:sz w:val="28"/>
          <w:szCs w:val="28"/>
        </w:rPr>
        <w:t xml:space="preserve"> общеобразовательным и программам среднего профессионального образования на период 2022 – 2024 </w:t>
      </w:r>
      <w:proofErr w:type="spellStart"/>
      <w:r w:rsidR="00225C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25C02">
        <w:rPr>
          <w:rFonts w:ascii="Times New Roman" w:hAnsi="Times New Roman" w:cs="Times New Roman"/>
          <w:sz w:val="28"/>
          <w:szCs w:val="28"/>
        </w:rPr>
        <w:t>.» в муниципалитете сформирован приказ от 26.04.2022 года № 615 «</w:t>
      </w:r>
      <w:r w:rsidR="00225C02" w:rsidRPr="00225C02">
        <w:rPr>
          <w:rFonts w:ascii="Times New Roman" w:hAnsi="Times New Roman" w:cs="Times New Roman"/>
          <w:sz w:val="28"/>
          <w:szCs w:val="28"/>
        </w:rPr>
        <w:t xml:space="preserve">О реализац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период 2022 – 2024 </w:t>
      </w:r>
      <w:proofErr w:type="spellStart"/>
      <w:r w:rsidR="00225C02" w:rsidRPr="00225C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25C02" w:rsidRPr="00225C02">
        <w:rPr>
          <w:rFonts w:ascii="Times New Roman" w:hAnsi="Times New Roman" w:cs="Times New Roman"/>
          <w:sz w:val="28"/>
          <w:szCs w:val="28"/>
        </w:rPr>
        <w:t>.</w:t>
      </w:r>
      <w:r w:rsidR="00C60751">
        <w:rPr>
          <w:rFonts w:ascii="Times New Roman" w:hAnsi="Times New Roman" w:cs="Times New Roman"/>
          <w:sz w:val="28"/>
          <w:szCs w:val="28"/>
        </w:rPr>
        <w:t>»,  утвержден состав муниципальной рабочей  группы</w:t>
      </w:r>
      <w:r w:rsidR="00225C02">
        <w:rPr>
          <w:rFonts w:ascii="Times New Roman" w:hAnsi="Times New Roman" w:cs="Times New Roman"/>
          <w:sz w:val="28"/>
          <w:szCs w:val="28"/>
        </w:rPr>
        <w:t>,</w:t>
      </w:r>
      <w:r w:rsidR="00C60751">
        <w:rPr>
          <w:rFonts w:ascii="Times New Roman" w:hAnsi="Times New Roman" w:cs="Times New Roman"/>
          <w:sz w:val="28"/>
          <w:szCs w:val="28"/>
        </w:rPr>
        <w:t xml:space="preserve"> назначен ответственный за реализацию целевой модели</w:t>
      </w:r>
      <w:r w:rsidR="00B21374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C60751">
        <w:rPr>
          <w:rFonts w:ascii="Times New Roman" w:hAnsi="Times New Roman" w:cs="Times New Roman"/>
          <w:sz w:val="28"/>
          <w:szCs w:val="28"/>
        </w:rPr>
        <w:t xml:space="preserve">, утверждена </w:t>
      </w:r>
      <w:r w:rsidR="00B21374">
        <w:rPr>
          <w:rFonts w:ascii="Times New Roman" w:hAnsi="Times New Roman" w:cs="Times New Roman"/>
          <w:sz w:val="28"/>
          <w:szCs w:val="28"/>
        </w:rPr>
        <w:t>«</w:t>
      </w:r>
      <w:r w:rsidR="00C60751">
        <w:rPr>
          <w:rFonts w:ascii="Times New Roman" w:hAnsi="Times New Roman" w:cs="Times New Roman"/>
          <w:sz w:val="28"/>
          <w:szCs w:val="28"/>
        </w:rPr>
        <w:t>дорожная карта</w:t>
      </w:r>
      <w:r w:rsidR="00B21374">
        <w:rPr>
          <w:rFonts w:ascii="Times New Roman" w:hAnsi="Times New Roman" w:cs="Times New Roman"/>
          <w:sz w:val="28"/>
          <w:szCs w:val="28"/>
        </w:rPr>
        <w:t>»</w:t>
      </w:r>
      <w:r w:rsidR="00C60751">
        <w:rPr>
          <w:rFonts w:ascii="Times New Roman" w:hAnsi="Times New Roman" w:cs="Times New Roman"/>
          <w:sz w:val="28"/>
          <w:szCs w:val="28"/>
        </w:rPr>
        <w:t xml:space="preserve"> (план</w:t>
      </w:r>
      <w:r w:rsidR="007B5F75">
        <w:rPr>
          <w:rFonts w:ascii="Times New Roman" w:hAnsi="Times New Roman" w:cs="Times New Roman"/>
          <w:sz w:val="28"/>
          <w:szCs w:val="28"/>
        </w:rPr>
        <w:t xml:space="preserve"> мероприятий по реализации ЦМН), в ОО выбраны модели наставничества и реализуются программы.</w:t>
      </w:r>
      <w:r w:rsidR="00527684">
        <w:rPr>
          <w:rFonts w:ascii="Times New Roman" w:hAnsi="Times New Roman" w:cs="Times New Roman"/>
          <w:sz w:val="28"/>
          <w:szCs w:val="28"/>
        </w:rPr>
        <w:t xml:space="preserve"> </w:t>
      </w:r>
      <w:r w:rsidRPr="00AD1001">
        <w:rPr>
          <w:rFonts w:ascii="Times New Roman" w:hAnsi="Times New Roman" w:cs="Times New Roman"/>
          <w:sz w:val="28"/>
          <w:szCs w:val="28"/>
        </w:rPr>
        <w:t>Организационное, методическое и аналитическ</w:t>
      </w:r>
      <w:r w:rsidR="00C60751">
        <w:rPr>
          <w:rFonts w:ascii="Times New Roman" w:hAnsi="Times New Roman" w:cs="Times New Roman"/>
          <w:sz w:val="28"/>
          <w:szCs w:val="28"/>
        </w:rPr>
        <w:t>ое сопровождение внедрения целе</w:t>
      </w:r>
      <w:r w:rsidRPr="00AD1001">
        <w:rPr>
          <w:rFonts w:ascii="Times New Roman" w:hAnsi="Times New Roman" w:cs="Times New Roman"/>
          <w:sz w:val="28"/>
          <w:szCs w:val="28"/>
        </w:rPr>
        <w:t xml:space="preserve">вой модели наставничества на территории </w:t>
      </w:r>
      <w:r w:rsidR="00C60751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Pr="00AD1001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C60751">
        <w:rPr>
          <w:rFonts w:ascii="Times New Roman" w:hAnsi="Times New Roman" w:cs="Times New Roman"/>
          <w:sz w:val="28"/>
          <w:szCs w:val="28"/>
        </w:rPr>
        <w:t xml:space="preserve"> МКУ «РИМЦ»</w:t>
      </w:r>
      <w:r w:rsidR="00207F85">
        <w:rPr>
          <w:rFonts w:ascii="Times New Roman" w:hAnsi="Times New Roman" w:cs="Times New Roman"/>
          <w:sz w:val="28"/>
          <w:szCs w:val="28"/>
        </w:rPr>
        <w:t>.</w:t>
      </w:r>
    </w:p>
    <w:p w:rsidR="005A57A5" w:rsidRDefault="00207F85" w:rsidP="005A44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1229B1" w:rsidRPr="001229B1">
        <w:rPr>
          <w:rFonts w:ascii="Times New Roman" w:hAnsi="Times New Roman" w:cs="Times New Roman"/>
          <w:sz w:val="28"/>
          <w:szCs w:val="28"/>
        </w:rPr>
        <w:t xml:space="preserve"> систему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1229B1" w:rsidRPr="001229B1">
        <w:rPr>
          <w:rFonts w:ascii="Times New Roman" w:hAnsi="Times New Roman" w:cs="Times New Roman"/>
          <w:sz w:val="28"/>
          <w:szCs w:val="28"/>
        </w:rPr>
        <w:t xml:space="preserve"> до</w:t>
      </w:r>
      <w:r w:rsidR="00FE4445">
        <w:rPr>
          <w:rFonts w:ascii="Times New Roman" w:hAnsi="Times New Roman" w:cs="Times New Roman"/>
          <w:sz w:val="28"/>
          <w:szCs w:val="28"/>
        </w:rPr>
        <w:t>школьные образовательные учреждения</w:t>
      </w:r>
      <w:r w:rsidR="001229B1" w:rsidRPr="001229B1">
        <w:rPr>
          <w:rFonts w:ascii="Times New Roman" w:hAnsi="Times New Roman" w:cs="Times New Roman"/>
          <w:sz w:val="28"/>
          <w:szCs w:val="28"/>
        </w:rPr>
        <w:t>, организации общего и дополнительного образован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9B1" w:rsidRPr="001229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стоянию на текущий момент в 27 образовательны</w:t>
      </w:r>
      <w:r w:rsidR="00FE4445">
        <w:rPr>
          <w:rFonts w:ascii="Times New Roman" w:hAnsi="Times New Roman" w:cs="Times New Roman"/>
          <w:sz w:val="28"/>
          <w:szCs w:val="28"/>
        </w:rPr>
        <w:t>х организациях  и в 17 из 35 ДОУ</w:t>
      </w:r>
      <w:r w:rsidR="001229B1" w:rsidRPr="001229B1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ы лица, ответственные за внед</w:t>
      </w:r>
      <w:r w:rsidR="001229B1" w:rsidRPr="001229B1">
        <w:rPr>
          <w:rFonts w:ascii="Times New Roman" w:hAnsi="Times New Roman" w:cs="Times New Roman"/>
          <w:sz w:val="28"/>
          <w:szCs w:val="28"/>
        </w:rPr>
        <w:t xml:space="preserve">рение целевой модели наставничества, </w:t>
      </w:r>
      <w:r w:rsidR="00527684">
        <w:rPr>
          <w:rFonts w:ascii="Times New Roman" w:hAnsi="Times New Roman" w:cs="Times New Roman"/>
          <w:sz w:val="28"/>
          <w:szCs w:val="28"/>
        </w:rPr>
        <w:t xml:space="preserve">есть приказы, дорожные карты, выбраны модели наставничества. </w:t>
      </w:r>
      <w:r w:rsidR="00127680" w:rsidRPr="00127680">
        <w:rPr>
          <w:rFonts w:ascii="Times New Roman" w:hAnsi="Times New Roman" w:cs="Times New Roman"/>
          <w:sz w:val="28"/>
          <w:szCs w:val="28"/>
        </w:rPr>
        <w:t xml:space="preserve">Реализация целевой модели </w:t>
      </w:r>
      <w:r w:rsidR="00127680">
        <w:rPr>
          <w:rFonts w:ascii="Times New Roman" w:hAnsi="Times New Roman" w:cs="Times New Roman"/>
          <w:sz w:val="28"/>
          <w:szCs w:val="28"/>
        </w:rPr>
        <w:t xml:space="preserve">наставничества осуществляется в </w:t>
      </w:r>
      <w:r w:rsidR="00127680" w:rsidRPr="0012768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27680">
        <w:rPr>
          <w:rFonts w:ascii="Times New Roman" w:hAnsi="Times New Roman" w:cs="Times New Roman"/>
          <w:sz w:val="28"/>
          <w:szCs w:val="28"/>
        </w:rPr>
        <w:t>пока</w:t>
      </w:r>
      <w:r w:rsidR="00127680" w:rsidRPr="00127680">
        <w:rPr>
          <w:rFonts w:ascii="Times New Roman" w:hAnsi="Times New Roman" w:cs="Times New Roman"/>
          <w:sz w:val="28"/>
          <w:szCs w:val="28"/>
        </w:rPr>
        <w:t>зателями эффективности, утвержденными приказом министерства образования, науки и</w:t>
      </w:r>
      <w:r w:rsidR="00127680">
        <w:rPr>
          <w:rFonts w:ascii="Times New Roman" w:hAnsi="Times New Roman" w:cs="Times New Roman"/>
          <w:sz w:val="28"/>
          <w:szCs w:val="28"/>
        </w:rPr>
        <w:t xml:space="preserve"> молодежной политики Краснодарского края. На текущий момент сдали показатели эффективности следующие ОО: гимназия, лицей, СОШ № 5, </w:t>
      </w:r>
      <w:proofErr w:type="gramStart"/>
      <w:r w:rsidR="00127680">
        <w:rPr>
          <w:rFonts w:ascii="Times New Roman" w:hAnsi="Times New Roman" w:cs="Times New Roman"/>
          <w:sz w:val="28"/>
          <w:szCs w:val="28"/>
        </w:rPr>
        <w:t>15,  22</w:t>
      </w:r>
      <w:proofErr w:type="gramEnd"/>
      <w:r w:rsidR="00127680">
        <w:rPr>
          <w:rFonts w:ascii="Times New Roman" w:hAnsi="Times New Roman" w:cs="Times New Roman"/>
          <w:sz w:val="28"/>
          <w:szCs w:val="28"/>
        </w:rPr>
        <w:t>, 32, 35, 44, ООШ №18, 25, 36, 41. Не предоставили информацию СОШ № 1, 2, 3, 4, 6,10,11, 13, 26, 43, ООШ № 9,16, 19, 20, 21. 34.</w:t>
      </w:r>
      <w:r w:rsidR="00B21374">
        <w:rPr>
          <w:rFonts w:ascii="Times New Roman" w:hAnsi="Times New Roman" w:cs="Times New Roman"/>
          <w:sz w:val="28"/>
          <w:szCs w:val="28"/>
        </w:rPr>
        <w:t xml:space="preserve"> </w:t>
      </w:r>
      <w:r w:rsidR="005A57A5" w:rsidRPr="005A57A5">
        <w:rPr>
          <w:rFonts w:ascii="Times New Roman" w:hAnsi="Times New Roman" w:cs="Times New Roman"/>
          <w:sz w:val="28"/>
          <w:szCs w:val="28"/>
        </w:rPr>
        <w:t xml:space="preserve">Выполнение данных </w:t>
      </w:r>
      <w:r w:rsidR="005A57A5" w:rsidRPr="005A57A5">
        <w:rPr>
          <w:rFonts w:ascii="Times New Roman" w:hAnsi="Times New Roman" w:cs="Times New Roman"/>
          <w:sz w:val="28"/>
          <w:szCs w:val="28"/>
        </w:rPr>
        <w:lastRenderedPageBreak/>
        <w:t>показателей осуществляется в рамках региональных проектов:</w:t>
      </w:r>
      <w:r w:rsidR="005A57A5">
        <w:rPr>
          <w:rFonts w:ascii="Times New Roman" w:hAnsi="Times New Roman" w:cs="Times New Roman"/>
          <w:sz w:val="28"/>
          <w:szCs w:val="28"/>
        </w:rPr>
        <w:t xml:space="preserve"> </w:t>
      </w:r>
      <w:r w:rsidR="005A57A5" w:rsidRPr="005A57A5">
        <w:rPr>
          <w:rFonts w:ascii="Times New Roman" w:hAnsi="Times New Roman" w:cs="Times New Roman"/>
          <w:sz w:val="28"/>
          <w:szCs w:val="28"/>
        </w:rPr>
        <w:t>«Современная школа», «Успех каждого ребенка» и «Молодые профессионалы».</w:t>
      </w:r>
      <w:r w:rsidR="005A57A5">
        <w:rPr>
          <w:rFonts w:ascii="Times New Roman" w:hAnsi="Times New Roman" w:cs="Times New Roman"/>
          <w:sz w:val="28"/>
          <w:szCs w:val="28"/>
        </w:rPr>
        <w:t xml:space="preserve"> </w:t>
      </w:r>
      <w:r w:rsidR="005A57A5" w:rsidRPr="005A57A5">
        <w:rPr>
          <w:rFonts w:ascii="Times New Roman" w:hAnsi="Times New Roman" w:cs="Times New Roman"/>
          <w:sz w:val="28"/>
          <w:szCs w:val="28"/>
        </w:rPr>
        <w:t xml:space="preserve">В соответствии с письмом ГБОУ ИРО </w:t>
      </w:r>
      <w:r w:rsidR="006C2D1E">
        <w:rPr>
          <w:rFonts w:ascii="Times New Roman" w:hAnsi="Times New Roman" w:cs="Times New Roman"/>
          <w:sz w:val="28"/>
          <w:szCs w:val="28"/>
        </w:rPr>
        <w:t xml:space="preserve">Краснодарского края от 30.03.2022 года </w:t>
      </w:r>
      <w:r w:rsidR="005A57A5">
        <w:rPr>
          <w:rFonts w:ascii="Times New Roman" w:hAnsi="Times New Roman" w:cs="Times New Roman"/>
          <w:sz w:val="28"/>
          <w:szCs w:val="28"/>
        </w:rPr>
        <w:t xml:space="preserve"> </w:t>
      </w:r>
      <w:r w:rsidR="005A57A5" w:rsidRPr="005A57A5">
        <w:rPr>
          <w:rFonts w:ascii="Times New Roman" w:hAnsi="Times New Roman" w:cs="Times New Roman"/>
          <w:sz w:val="28"/>
          <w:szCs w:val="28"/>
        </w:rPr>
        <w:t>№</w:t>
      </w:r>
      <w:r w:rsidR="006C2D1E">
        <w:rPr>
          <w:rFonts w:ascii="Times New Roman" w:hAnsi="Times New Roman" w:cs="Times New Roman"/>
          <w:sz w:val="28"/>
          <w:szCs w:val="28"/>
        </w:rPr>
        <w:t xml:space="preserve"> 01-20/1571 </w:t>
      </w:r>
      <w:r w:rsidR="005A57A5" w:rsidRPr="005A57A5">
        <w:rPr>
          <w:rFonts w:ascii="Times New Roman" w:hAnsi="Times New Roman" w:cs="Times New Roman"/>
          <w:sz w:val="28"/>
          <w:szCs w:val="28"/>
        </w:rPr>
        <w:t xml:space="preserve"> пр</w:t>
      </w:r>
      <w:r w:rsidR="006C2D1E">
        <w:rPr>
          <w:rFonts w:ascii="Times New Roman" w:hAnsi="Times New Roman" w:cs="Times New Roman"/>
          <w:sz w:val="28"/>
          <w:szCs w:val="28"/>
        </w:rPr>
        <w:t xml:space="preserve">оведен мониторинг </w:t>
      </w:r>
      <w:r w:rsidR="005A57A5" w:rsidRPr="005A57A5">
        <w:rPr>
          <w:rFonts w:ascii="Times New Roman" w:hAnsi="Times New Roman" w:cs="Times New Roman"/>
          <w:sz w:val="28"/>
          <w:szCs w:val="28"/>
        </w:rPr>
        <w:t xml:space="preserve"> о достижении показателей по</w:t>
      </w:r>
      <w:r w:rsidR="005A57A5">
        <w:rPr>
          <w:rFonts w:ascii="Times New Roman" w:hAnsi="Times New Roman" w:cs="Times New Roman"/>
          <w:sz w:val="28"/>
          <w:szCs w:val="28"/>
        </w:rPr>
        <w:t xml:space="preserve"> </w:t>
      </w:r>
      <w:r w:rsidR="005A57A5" w:rsidRPr="005A57A5">
        <w:rPr>
          <w:rFonts w:ascii="Times New Roman" w:hAnsi="Times New Roman" w:cs="Times New Roman"/>
          <w:sz w:val="28"/>
          <w:szCs w:val="28"/>
        </w:rPr>
        <w:t>реализации целевой модели наставничества.</w:t>
      </w:r>
    </w:p>
    <w:p w:rsidR="008B5712" w:rsidRDefault="008B5712" w:rsidP="005A44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712">
        <w:rPr>
          <w:rFonts w:ascii="Times New Roman" w:hAnsi="Times New Roman" w:cs="Times New Roman"/>
          <w:sz w:val="28"/>
          <w:szCs w:val="28"/>
        </w:rPr>
        <w:t>В образовательных организация</w:t>
      </w:r>
      <w:r>
        <w:rPr>
          <w:rFonts w:ascii="Times New Roman" w:hAnsi="Times New Roman" w:cs="Times New Roman"/>
          <w:sz w:val="28"/>
          <w:szCs w:val="28"/>
        </w:rPr>
        <w:t>х района</w:t>
      </w:r>
      <w:r w:rsidRPr="008B5712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ются следующие модели наставни</w:t>
      </w:r>
      <w:r w:rsidRPr="008B5712">
        <w:rPr>
          <w:rFonts w:ascii="Times New Roman" w:hAnsi="Times New Roman" w:cs="Times New Roman"/>
          <w:sz w:val="28"/>
          <w:szCs w:val="28"/>
        </w:rPr>
        <w:t>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445">
        <w:rPr>
          <w:rFonts w:ascii="Times New Roman" w:hAnsi="Times New Roman" w:cs="Times New Roman"/>
          <w:b/>
          <w:sz w:val="28"/>
          <w:szCs w:val="28"/>
        </w:rPr>
        <w:t>«Учите</w:t>
      </w:r>
      <w:r w:rsidR="00F45F81" w:rsidRPr="00FE4445">
        <w:rPr>
          <w:rFonts w:ascii="Times New Roman" w:hAnsi="Times New Roman" w:cs="Times New Roman"/>
          <w:b/>
          <w:sz w:val="28"/>
          <w:szCs w:val="28"/>
        </w:rPr>
        <w:t>ль-учитель»</w:t>
      </w:r>
      <w:r w:rsidR="007B5F75">
        <w:rPr>
          <w:rFonts w:ascii="Times New Roman" w:hAnsi="Times New Roman" w:cs="Times New Roman"/>
          <w:sz w:val="28"/>
          <w:szCs w:val="28"/>
        </w:rPr>
        <w:t xml:space="preserve">- в </w:t>
      </w:r>
      <w:r w:rsidR="00F45F81">
        <w:rPr>
          <w:rFonts w:ascii="Times New Roman" w:hAnsi="Times New Roman" w:cs="Times New Roman"/>
          <w:sz w:val="28"/>
          <w:szCs w:val="28"/>
        </w:rPr>
        <w:t xml:space="preserve">24 образовательных </w:t>
      </w:r>
      <w:r w:rsidRPr="008B5712">
        <w:rPr>
          <w:rFonts w:ascii="Times New Roman" w:hAnsi="Times New Roman" w:cs="Times New Roman"/>
          <w:sz w:val="28"/>
          <w:szCs w:val="28"/>
        </w:rPr>
        <w:t>орга</w:t>
      </w:r>
      <w:r w:rsidR="00F45F81">
        <w:rPr>
          <w:rFonts w:ascii="Times New Roman" w:hAnsi="Times New Roman" w:cs="Times New Roman"/>
          <w:sz w:val="28"/>
          <w:szCs w:val="28"/>
        </w:rPr>
        <w:t>низации и  17 дошкольных образовательных организаций, в системе дополнительного образования ни одна из 2 организаций не реализует целевую модель наставничества</w:t>
      </w:r>
      <w:r w:rsidR="006C2D1E">
        <w:rPr>
          <w:rFonts w:ascii="Times New Roman" w:hAnsi="Times New Roman" w:cs="Times New Roman"/>
          <w:sz w:val="28"/>
          <w:szCs w:val="28"/>
        </w:rPr>
        <w:t xml:space="preserve">; </w:t>
      </w:r>
      <w:r w:rsidR="006C2D1E" w:rsidRPr="00B21374">
        <w:rPr>
          <w:rFonts w:ascii="Times New Roman" w:hAnsi="Times New Roman" w:cs="Times New Roman"/>
          <w:b/>
          <w:sz w:val="28"/>
          <w:szCs w:val="28"/>
        </w:rPr>
        <w:t>«Учитель-ученик»</w:t>
      </w:r>
      <w:r w:rsidR="006C2D1E">
        <w:rPr>
          <w:rFonts w:ascii="Times New Roman" w:hAnsi="Times New Roman" w:cs="Times New Roman"/>
          <w:sz w:val="28"/>
          <w:szCs w:val="28"/>
        </w:rPr>
        <w:t xml:space="preserve"> реализуют 16 образовательных организаций; </w:t>
      </w:r>
      <w:r w:rsidR="006C2D1E" w:rsidRPr="00B21374">
        <w:rPr>
          <w:rFonts w:ascii="Times New Roman" w:hAnsi="Times New Roman" w:cs="Times New Roman"/>
          <w:b/>
          <w:sz w:val="28"/>
          <w:szCs w:val="28"/>
        </w:rPr>
        <w:t>«Ученик-ученик»</w:t>
      </w:r>
      <w:r w:rsidR="006C2D1E">
        <w:rPr>
          <w:rFonts w:ascii="Times New Roman" w:hAnsi="Times New Roman" w:cs="Times New Roman"/>
          <w:sz w:val="28"/>
          <w:szCs w:val="28"/>
        </w:rPr>
        <w:t xml:space="preserve"> -5 образовательных организаций.</w:t>
      </w:r>
    </w:p>
    <w:p w:rsidR="00D01C95" w:rsidRDefault="00CC4E98" w:rsidP="005A44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ОО района реализация наставничества представлена в таблицах:</w:t>
      </w:r>
    </w:p>
    <w:p w:rsidR="001A3EAD" w:rsidRPr="00D01C95" w:rsidRDefault="00822019" w:rsidP="00D01C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</w:p>
    <w:tbl>
      <w:tblPr>
        <w:tblStyle w:val="a3"/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440"/>
        <w:gridCol w:w="1440"/>
        <w:gridCol w:w="1080"/>
        <w:gridCol w:w="1260"/>
        <w:gridCol w:w="1080"/>
        <w:gridCol w:w="823"/>
      </w:tblGrid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ответ. в СОШ за реал. ЦМН,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E98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состава рабоче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E98"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«дор. карты» о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 ЦМ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CC4E98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приказов в ОО,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4E98" w:rsidRPr="00527684" w:rsidRDefault="00CC4E98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1A3EAD" w:rsidRPr="00527684" w:rsidRDefault="001A3EAD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«учитель-учени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E98" w:rsidRPr="00527684" w:rsidRDefault="00CC4E98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ол-во ОО, </w:t>
            </w:r>
            <w:proofErr w:type="spellStart"/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EAD" w:rsidRPr="00527684" w:rsidRDefault="00CC4E98" w:rsidP="00CC4E98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r w:rsidRPr="00527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3EAD" w:rsidRPr="00527684">
              <w:rPr>
                <w:rFonts w:ascii="Times New Roman" w:hAnsi="Times New Roman" w:cs="Times New Roman"/>
                <w:sz w:val="24"/>
                <w:szCs w:val="24"/>
              </w:rPr>
              <w:t>ученик-ученик»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Кочерга Елена Владими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110/10-О от 01.09.21, №110/16 -О от 01.0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110/13-О от 01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Романчева Ирина Викто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489/67</w:t>
            </w:r>
          </w:p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489/68 от 01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Рубижан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Жукова Ольга Павловна, заместитель директора по НМ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200/2-О</w:t>
            </w:r>
          </w:p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от 05.0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200/3-О</w:t>
            </w:r>
          </w:p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от 05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4938CE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EAD" w:rsidRPr="001A3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Нагирняк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proofErr w:type="gram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Владимировна,заместитель</w:t>
            </w:r>
            <w:proofErr w:type="spellEnd"/>
            <w:proofErr w:type="gram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Тышенко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269 от 31.08.202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269 от 31.08.2021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Белоусова Людмила Григорь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0666D6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EAD" w:rsidRPr="00A078EB">
              <w:rPr>
                <w:rFonts w:ascii="Times New Roman" w:hAnsi="Times New Roman" w:cs="Times New Roman"/>
                <w:sz w:val="24"/>
                <w:szCs w:val="24"/>
              </w:rPr>
              <w:t>риказ МБОУ СОШ № 5 от 01.09.2021г.      № 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МБОУ СОШ № 5 от 01.09.2021г.      № 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Кошель Екатерина Василь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9.2021 № 3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9.2021 № 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Головко Марина Николаевна,</w:t>
            </w:r>
          </w:p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 9.2021 год №179/1-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 9.2021 год №179/1-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Окульская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.№447-Д от 01.0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447-Д от 01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Надежда Михайловна, заместитель директора по </w:t>
            </w: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nschool13.ru/nastavnichest</w:t>
            </w: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kanschool13.ru/nastavnichest</w:t>
            </w: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722DF0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 от 01.09.2021 №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Тимошенко Наталья Викторовна,</w:t>
            </w:r>
          </w:p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86 от 01.09.2021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86 от 01.09.2021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Конюшняя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9.2021г, № 46 07.03.2022 года № 5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от 01.09.2021г, № 46 07.03.2022 года № 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Кузнецова Инна Юрьевна, заместитель директора 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 273 от 23.08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 273 от 23.0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4938CE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EAD" w:rsidRPr="001A3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Ящик Татьяна Викто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 от 11.09.2020 г. № 17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Игнатенко Татьяна Георгиевна,</w:t>
            </w:r>
          </w:p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иректор МБОУ СОШ №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371/1 от 13.10.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371/1 от 13.10.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ОШ№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Горкун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32/1 от 31.08.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32/1 от 31.08.20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4938CE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3EAD" w:rsidRPr="001A3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EAD" w:rsidRPr="001A3EAD" w:rsidTr="001A3EA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A078EB" w:rsidRDefault="001A3EAD" w:rsidP="000666D6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AD" w:rsidRPr="001A3EAD" w:rsidRDefault="004938CE" w:rsidP="001A3EAD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3EAD" w:rsidRPr="001A3E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17201" w:rsidRPr="00D01C95" w:rsidRDefault="00E17201" w:rsidP="00D01C9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0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ОШ</w:t>
      </w:r>
    </w:p>
    <w:tbl>
      <w:tblPr>
        <w:tblStyle w:val="a3"/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1440"/>
        <w:gridCol w:w="1440"/>
        <w:gridCol w:w="1080"/>
        <w:gridCol w:w="1260"/>
        <w:gridCol w:w="1080"/>
        <w:gridCol w:w="823"/>
      </w:tblGrid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17201" w:rsidRPr="00722DF0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ответ. в О</w:t>
            </w:r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>ОШ за реал. ЦМН,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состава рабоче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«дор. карты» о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 ЦМ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Наличие приказов в ОО,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E17201" w:rsidRPr="00722DF0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учитель-учени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19" w:rsidRPr="00722DF0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ол-во ОО, </w:t>
            </w:r>
            <w:proofErr w:type="spellStart"/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019" w:rsidRPr="00722DF0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</w:p>
          <w:p w:rsidR="00E17201" w:rsidRPr="00722DF0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201" w:rsidRPr="00722DF0">
              <w:rPr>
                <w:rFonts w:ascii="Times New Roman" w:hAnsi="Times New Roman" w:cs="Times New Roman"/>
                <w:sz w:val="24"/>
                <w:szCs w:val="24"/>
              </w:rPr>
              <w:t>ученик-ученик»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Баимова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151 от 31.08.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151 от 31.08.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4938CE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Чуб Елена Алексе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87/1 от 31.08.2021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87/1 от 31.08.2021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2 от 30.12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32 от 30.12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Медведева Ирина Михайловна, зам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№184 от 10.0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№184 от 10.01.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Бабенко Светлана Виктор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107 от 31.08.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107 от 31.08.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ранова Агнесса Александровна</w:t>
            </w: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риказ №244/1 от 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822019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риказ №244/1 от 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82201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Истомина Елена Ивано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риказ №399 от 31.08.2021 г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риказ №399 от 31.08.2021 г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4938CE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201" w:rsidRPr="00E1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</w:p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Харлашкина</w:t>
            </w:r>
            <w:proofErr w:type="spellEnd"/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от 27.08. 2021 от 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от 01.09. 2021 № 184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НОШ№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иденко Елена Николаевна, заместитель директора по У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от 31.08. 2021 № 46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A60C07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7201" w:rsidRPr="00A078EB">
              <w:rPr>
                <w:rFonts w:ascii="Times New Roman" w:hAnsi="Times New Roman" w:cs="Times New Roman"/>
                <w:sz w:val="24"/>
                <w:szCs w:val="24"/>
              </w:rPr>
              <w:t>риказ от 31.08. 2021 № 46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7201" w:rsidRPr="00E17201" w:rsidTr="00E172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A60C0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722DF0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A078EB" w:rsidRDefault="00E17201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1" w:rsidRPr="00E17201" w:rsidRDefault="004938CE" w:rsidP="00E17201">
            <w:pPr>
              <w:spacing w:after="20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7201" w:rsidRPr="00E172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87B19" w:rsidRDefault="00587B19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B19" w:rsidRDefault="00587B19" w:rsidP="00EE37A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B19">
        <w:rPr>
          <w:rFonts w:ascii="Times New Roman" w:hAnsi="Times New Roman" w:cs="Times New Roman"/>
          <w:b/>
          <w:sz w:val="28"/>
          <w:szCs w:val="28"/>
          <w:u w:val="single"/>
        </w:rPr>
        <w:t>ДО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559"/>
        <w:gridCol w:w="1418"/>
        <w:gridCol w:w="771"/>
        <w:gridCol w:w="1260"/>
        <w:gridCol w:w="1080"/>
        <w:gridCol w:w="823"/>
      </w:tblGrid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ответ. в ДОУ за реал. ЦМН,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состава рабоче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док-та об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«дор. карты» о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 ЦМ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Наличие приказов в ОО, пл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учитель-учитель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учитель-ученик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 xml:space="preserve">Кол-во ОО, </w:t>
            </w:r>
            <w:proofErr w:type="spellStart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spellEnd"/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:rsidR="006D7B0C" w:rsidRPr="00722DF0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F0">
              <w:rPr>
                <w:rFonts w:ascii="Times New Roman" w:hAnsi="Times New Roman" w:cs="Times New Roman"/>
                <w:sz w:val="24"/>
                <w:szCs w:val="24"/>
              </w:rPr>
              <w:t>«ученик-ученик»</w:t>
            </w:r>
          </w:p>
        </w:tc>
      </w:tr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A078EB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тушенко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8143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D7B0C" w:rsidRPr="008143AA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  <w:r w:rsidR="008143AA" w:rsidRPr="0081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от 31.08.2021</w:t>
            </w:r>
            <w:r w:rsidR="008143AA" w:rsidRPr="00814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A078EB" w:rsidRDefault="006A6A8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Андреева Людмила Григор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D7B0C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№ 128 от 31.08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8143AA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A078EB" w:rsidRDefault="008143AA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6C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C">
              <w:rPr>
                <w:rFonts w:ascii="Times New Roman" w:hAnsi="Times New Roman" w:cs="Times New Roman"/>
                <w:sz w:val="24"/>
                <w:szCs w:val="24"/>
              </w:rPr>
              <w:t>Сохач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16C" w:rsidRPr="0030016C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6D7B0C" w:rsidRPr="005511C2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№ 93 от 01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5511C2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5511C2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30016C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A078EB" w:rsidRDefault="0030016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5511C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,</w:t>
            </w:r>
          </w:p>
          <w:p w:rsidR="005511C2" w:rsidRPr="005511C2" w:rsidRDefault="005511C2" w:rsidP="00551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6D7B0C" w:rsidRPr="005511C2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 xml:space="preserve"> № 106 от 09.03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5511C2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Приказ № 106 от 09.03.20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5511C2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B0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A078EB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0C" w:rsidRPr="006D7B0C" w:rsidRDefault="006D7B0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82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Шатневская</w:t>
            </w:r>
            <w:proofErr w:type="spellEnd"/>
            <w:r w:rsidRPr="00D106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,</w:t>
            </w:r>
          </w:p>
          <w:p w:rsidR="00D10682" w:rsidRPr="00D10682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511C2" w:rsidRPr="00D10682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82" w:rsidRPr="00D10682">
              <w:rPr>
                <w:rFonts w:ascii="Times New Roman" w:hAnsi="Times New Roman" w:cs="Times New Roman"/>
                <w:sz w:val="24"/>
                <w:szCs w:val="24"/>
              </w:rPr>
              <w:t>№ 21/1 от 31.01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10682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Приказ№ 21/1 от 31.01.2022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10682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10682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D10682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24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Мингалева Наталья Ивановна,</w:t>
            </w:r>
          </w:p>
          <w:p w:rsidR="00455DCB" w:rsidRPr="00D96824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511C2" w:rsidRPr="00455DCB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 xml:space="preserve">№ 108 </w:t>
            </w:r>
          </w:p>
          <w:p w:rsidR="00455DCB" w:rsidRPr="006D7B0C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от 01.09.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455DCB" w:rsidRDefault="00455DCB" w:rsidP="00455D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8 </w:t>
            </w:r>
          </w:p>
          <w:p w:rsidR="005511C2" w:rsidRPr="006D7B0C" w:rsidRDefault="00455DCB" w:rsidP="00455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от 01.09.2022 г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55DCB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55DCB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455DC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24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Гапонова Марина Александровна,</w:t>
            </w:r>
          </w:p>
          <w:p w:rsidR="00D96824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511C2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№ 97 от 01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Приказ № 97 от 01.09.2021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D96824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D9682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Чехлань</w:t>
            </w:r>
            <w:proofErr w:type="spellEnd"/>
            <w:r w:rsidRPr="004B73F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,</w:t>
            </w:r>
          </w:p>
          <w:p w:rsidR="004B73F4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511C2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 xml:space="preserve"> № 84 от 23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Приказ № 84 от 23.09.2021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4B73F4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2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Кто???</w:t>
            </w:r>
          </w:p>
          <w:p w:rsidR="00BA6609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6609" w:rsidRPr="00A078EB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9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511C2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№ 53 от 31.08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09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5511C2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 xml:space="preserve">№ 53 от 31.08.2021 </w:t>
            </w: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C2" w:rsidRPr="006D7B0C" w:rsidRDefault="005511C2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F4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A078EB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3F4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A078EB" w:rsidRDefault="00BA6609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B5">
              <w:rPr>
                <w:rFonts w:ascii="Times New Roman" w:hAnsi="Times New Roman" w:cs="Times New Roman"/>
                <w:sz w:val="24"/>
                <w:szCs w:val="24"/>
              </w:rPr>
              <w:t>Пипа</w:t>
            </w:r>
            <w:proofErr w:type="spellEnd"/>
            <w:r w:rsidRPr="007853B5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7853B5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5">
              <w:rPr>
                <w:rFonts w:ascii="Times New Roman" w:hAnsi="Times New Roman" w:cs="Times New Roman"/>
                <w:sz w:val="24"/>
                <w:szCs w:val="24"/>
              </w:rPr>
              <w:t>Приказ № 81 от 01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5">
              <w:rPr>
                <w:rFonts w:ascii="Times New Roman" w:hAnsi="Times New Roman" w:cs="Times New Roman"/>
                <w:sz w:val="24"/>
                <w:szCs w:val="24"/>
              </w:rPr>
              <w:t>Приказ № 81 от 01.09.2021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7853B5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4" w:rsidRPr="006D7B0C" w:rsidRDefault="004B73F4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B5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A078EB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B5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A078EB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F912A3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F912A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</w:t>
            </w:r>
          </w:p>
          <w:p w:rsidR="00F912A3" w:rsidRPr="00F912A3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853B5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F912A3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от 23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912A3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7853B5" w:rsidRPr="00F912A3" w:rsidRDefault="00F912A3" w:rsidP="00F91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от 23.09.2021 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F912A3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F912A3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3B5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A078EB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B5" w:rsidRPr="006D7B0C" w:rsidRDefault="007853B5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A3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A078EB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A3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A078EB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A3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A078EB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2A3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A078EB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A3" w:rsidRPr="006D7B0C" w:rsidRDefault="00F912A3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3E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A078EB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Бабенко Ирина Николаевна,</w:t>
            </w:r>
          </w:p>
          <w:p w:rsidR="00FE08CC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BB0E3E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№ 90/1 от 30.08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FE08C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3E" w:rsidRPr="006D7B0C" w:rsidRDefault="00BB0E3E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C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A078EB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№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C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A078EB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C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A078EB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CC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A078EB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FE08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CC" w:rsidRPr="006D7B0C" w:rsidRDefault="00FE08CC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EB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EB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EB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A308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EB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ОУ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Чугунова Татьяна Ивановна,</w:t>
            </w:r>
          </w:p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117 от 25.08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Приказ № 117 от 25.08.20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6D7B0C" w:rsidRDefault="00A078EB" w:rsidP="006D7B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EB" w:rsidRPr="006D7B0C" w:rsidTr="00527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FE08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E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B" w:rsidRPr="00A078EB" w:rsidRDefault="00A078EB" w:rsidP="006D7B0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E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E37A3" w:rsidRDefault="00D01C95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 не все </w:t>
      </w:r>
      <w:r w:rsidR="00EE37A3">
        <w:rPr>
          <w:rFonts w:ascii="Times New Roman" w:hAnsi="Times New Roman" w:cs="Times New Roman"/>
          <w:sz w:val="28"/>
          <w:szCs w:val="28"/>
        </w:rPr>
        <w:t xml:space="preserve"> плановые показатели достигнуты ОО. </w:t>
      </w:r>
    </w:p>
    <w:p w:rsidR="00EE37A3" w:rsidRDefault="00EE37A3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, следует отметить, что в ОО района не в полной мере реализуется целевая модель наставничества.</w:t>
      </w:r>
    </w:p>
    <w:p w:rsidR="00296A7E" w:rsidRDefault="00296A7E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A7E" w:rsidRDefault="00296A7E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83A" w:rsidRDefault="00A3083A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A3" w:rsidRDefault="00EE37A3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E37A3" w:rsidRDefault="00EE37A3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РИМЦ»                                                                    </w:t>
      </w:r>
      <w:r w:rsidR="00296A7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расенко</w:t>
      </w:r>
      <w:proofErr w:type="spellEnd"/>
    </w:p>
    <w:p w:rsidR="00EE37A3" w:rsidRDefault="00EE37A3" w:rsidP="00EE3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2022 г.</w:t>
      </w:r>
      <w:bookmarkStart w:id="0" w:name="_GoBack"/>
      <w:bookmarkEnd w:id="0"/>
    </w:p>
    <w:sectPr w:rsidR="00EE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2E"/>
    <w:rsid w:val="000666D6"/>
    <w:rsid w:val="001229B1"/>
    <w:rsid w:val="00127680"/>
    <w:rsid w:val="001A3EAD"/>
    <w:rsid w:val="00207F85"/>
    <w:rsid w:val="00225C02"/>
    <w:rsid w:val="002315B9"/>
    <w:rsid w:val="00296A7E"/>
    <w:rsid w:val="0030016C"/>
    <w:rsid w:val="00367579"/>
    <w:rsid w:val="00455DCB"/>
    <w:rsid w:val="00473394"/>
    <w:rsid w:val="004938CE"/>
    <w:rsid w:val="004B73F4"/>
    <w:rsid w:val="00527684"/>
    <w:rsid w:val="005511C2"/>
    <w:rsid w:val="00565030"/>
    <w:rsid w:val="00587B19"/>
    <w:rsid w:val="005A4425"/>
    <w:rsid w:val="005A57A5"/>
    <w:rsid w:val="006A6A8B"/>
    <w:rsid w:val="006C2D1E"/>
    <w:rsid w:val="006D7B0C"/>
    <w:rsid w:val="00722DF0"/>
    <w:rsid w:val="007853B5"/>
    <w:rsid w:val="007B5F75"/>
    <w:rsid w:val="008143AA"/>
    <w:rsid w:val="00822019"/>
    <w:rsid w:val="0085297A"/>
    <w:rsid w:val="008B5712"/>
    <w:rsid w:val="008C6DA5"/>
    <w:rsid w:val="00980932"/>
    <w:rsid w:val="00A078EB"/>
    <w:rsid w:val="00A3083A"/>
    <w:rsid w:val="00A415F1"/>
    <w:rsid w:val="00A60C07"/>
    <w:rsid w:val="00AD1001"/>
    <w:rsid w:val="00B21374"/>
    <w:rsid w:val="00B93D0F"/>
    <w:rsid w:val="00BA642E"/>
    <w:rsid w:val="00BA6609"/>
    <w:rsid w:val="00BB0E3E"/>
    <w:rsid w:val="00C60751"/>
    <w:rsid w:val="00C655BB"/>
    <w:rsid w:val="00CC4E98"/>
    <w:rsid w:val="00D01C95"/>
    <w:rsid w:val="00D10682"/>
    <w:rsid w:val="00D5423F"/>
    <w:rsid w:val="00D96824"/>
    <w:rsid w:val="00E17201"/>
    <w:rsid w:val="00E56ACA"/>
    <w:rsid w:val="00EE37A3"/>
    <w:rsid w:val="00F210D1"/>
    <w:rsid w:val="00F45F81"/>
    <w:rsid w:val="00F912A3"/>
    <w:rsid w:val="00FE08CC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7AD7A-E1EF-41B3-9C7E-D49F0B03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DD6-62DD-4C51-B1AD-005209E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xx</cp:lastModifiedBy>
  <cp:revision>91</cp:revision>
  <dcterms:created xsi:type="dcterms:W3CDTF">2022-06-29T14:00:00Z</dcterms:created>
  <dcterms:modified xsi:type="dcterms:W3CDTF">2022-12-12T11:49:00Z</dcterms:modified>
</cp:coreProperties>
</file>